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9A6E1C" wp14:editId="757EFC04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A6E1C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7D74C1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9984" behindDoc="1" locked="0" layoutInCell="1" allowOverlap="1" wp14:anchorId="6BB7726C" wp14:editId="77AD8281">
            <wp:simplePos x="0" y="0"/>
            <wp:positionH relativeFrom="margin">
              <wp:posOffset>1186180</wp:posOffset>
            </wp:positionH>
            <wp:positionV relativeFrom="paragraph">
              <wp:posOffset>5080</wp:posOffset>
            </wp:positionV>
            <wp:extent cx="3114675" cy="2533015"/>
            <wp:effectExtent l="0" t="0" r="9525" b="63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ultis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2B3DDC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6B71401" wp14:editId="3887139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2B3DDC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im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1401" id="Groupe 18" o:spid="_x0000_s1031" style="position:absolute;margin-left:0;margin-top:.4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">
                <v:shape id="Zone de texte 19" o:spid="_x0000_s1032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2B3DDC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imulation</w:t>
                        </w:r>
                      </w:p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2B3DDC" w:rsidRDefault="00AC63E3" w:rsidP="002B3DDC">
      <w:pPr>
        <w:rPr>
          <w:rFonts w:asciiTheme="minorHAnsi" w:hAnsiTheme="minorHAnsi"/>
          <w:b/>
        </w:rPr>
      </w:pP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0D1E42" wp14:editId="434EAE15">
                <wp:simplePos x="0" y="0"/>
                <wp:positionH relativeFrom="column">
                  <wp:posOffset>-19050</wp:posOffset>
                </wp:positionH>
                <wp:positionV relativeFrom="paragraph">
                  <wp:posOffset>1831975</wp:posOffset>
                </wp:positionV>
                <wp:extent cx="4381500" cy="63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1E42" id="Zone de texte 33" o:spid="_x0000_s1036" type="#_x0000_t202" style="position:absolute;margin-left:-1.5pt;margin-top:144.25pt;width:3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C7928E1" wp14:editId="0F2223FF">
                <wp:simplePos x="0" y="0"/>
                <wp:positionH relativeFrom="column">
                  <wp:posOffset>0</wp:posOffset>
                </wp:positionH>
                <wp:positionV relativeFrom="paragraph">
                  <wp:posOffset>1874520</wp:posOffset>
                </wp:positionV>
                <wp:extent cx="4333875" cy="63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28E1" id="Zone de texte 39" o:spid="_x0000_s1037" type="#_x0000_t202" style="position:absolute;margin-left:0;margin-top:147.6pt;width:341.2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DDC">
        <w:rPr>
          <w:b/>
          <w:u w:val="single"/>
        </w:rPr>
        <w:t>Circuit CR :</w:t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b/>
          <w:u w:val="single"/>
        </w:rPr>
        <w:t>Circuit RC</w:t>
      </w:r>
      <w:r w:rsidR="002B3DDC" w:rsidRPr="002B3DDC">
        <w:rPr>
          <w:b/>
          <w:u w:val="single"/>
        </w:rPr>
        <w:t> :</w:t>
      </w:r>
    </w:p>
    <w:p w:rsidR="00BF7537" w:rsidRPr="002B3DDC" w:rsidRDefault="00BF7537" w:rsidP="00863B98">
      <w:pPr>
        <w:rPr>
          <w:rFonts w:asciiTheme="minorHAnsi" w:hAnsiTheme="minorHAnsi"/>
          <w:b/>
        </w:rPr>
      </w:pPr>
    </w:p>
    <w:p w:rsidR="00BF7537" w:rsidRDefault="002B3DDC" w:rsidP="00A66DBD">
      <w:pPr>
        <w:rPr>
          <w:rFonts w:asciiTheme="minorHAnsi" w:hAnsiTheme="minorHAnsi"/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93056" behindDoc="1" locked="0" layoutInCell="1" allowOverlap="1" wp14:anchorId="52EE38AA" wp14:editId="1800AE09">
            <wp:simplePos x="0" y="0"/>
            <wp:positionH relativeFrom="margin">
              <wp:posOffset>3419475</wp:posOffset>
            </wp:positionH>
            <wp:positionV relativeFrom="paragraph">
              <wp:posOffset>10795</wp:posOffset>
            </wp:positionV>
            <wp:extent cx="2924175" cy="1390015"/>
            <wp:effectExtent l="0" t="0" r="0" b="63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in R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91008" behindDoc="1" locked="0" layoutInCell="1" allowOverlap="1" wp14:anchorId="6D214A03" wp14:editId="31213E8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76575" cy="1409065"/>
            <wp:effectExtent l="0" t="0" r="9525" b="63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in R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537" w:rsidRDefault="00AC63E3" w:rsidP="00A66DBD">
      <w:pPr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F6AF6" wp14:editId="54C75B4C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6AF6" id="Zone de texte 40" o:spid="_x0000_s1038" type="#_x0000_t202" style="position:absolute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2B3DDC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94080" behindDoc="1" locked="0" layoutInCell="1" allowOverlap="1" wp14:anchorId="40CC3D10" wp14:editId="764F5B04">
            <wp:simplePos x="0" y="0"/>
            <wp:positionH relativeFrom="margin">
              <wp:posOffset>3434080</wp:posOffset>
            </wp:positionH>
            <wp:positionV relativeFrom="paragraph">
              <wp:posOffset>7620</wp:posOffset>
            </wp:positionV>
            <wp:extent cx="2941320" cy="1457325"/>
            <wp:effectExtent l="0" t="0" r="0" b="952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ase R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57" cy="145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92032" behindDoc="1" locked="0" layoutInCell="1" allowOverlap="1" wp14:anchorId="5D638EE1" wp14:editId="4F6D334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67050" cy="1504315"/>
            <wp:effectExtent l="0" t="0" r="0" b="63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ase C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537" w:rsidRDefault="00BF7537" w:rsidP="00A66DBD">
      <w:pPr>
        <w:rPr>
          <w:rFonts w:asciiTheme="minorHAnsi" w:hAnsiTheme="minorHAnsi"/>
          <w:b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E3EB404" wp14:editId="268CE34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EB404" id="Groupe 42" o:spid="_x0000_s1039" style="position:absolute;margin-left:0;margin-top:.95pt;width:408.75pt;height:21.75pt;z-index:-251618304;mso-position-horizontal:left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">
                <v:shape id="Zone de texte 43" o:spid="_x0000_s1040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4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99200" behindDoc="1" locked="0" layoutInCell="1" allowOverlap="1" wp14:anchorId="0FDDFB46" wp14:editId="51FD7329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905530" cy="2896004"/>
            <wp:effectExtent l="0" t="0" r="9525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DC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700224" behindDoc="1" locked="0" layoutInCell="1" allowOverlap="1" wp14:anchorId="0DF2B210" wp14:editId="32A5C04B">
            <wp:simplePos x="0" y="0"/>
            <wp:positionH relativeFrom="margin">
              <wp:posOffset>3253105</wp:posOffset>
            </wp:positionH>
            <wp:positionV relativeFrom="paragraph">
              <wp:posOffset>9525</wp:posOffset>
            </wp:positionV>
            <wp:extent cx="2757805" cy="2676525"/>
            <wp:effectExtent l="0" t="0" r="4445" b="952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31" cy="268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8D7EE2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18418C" wp14:editId="7197707F">
                <wp:simplePos x="0" y="0"/>
                <wp:positionH relativeFrom="margin">
                  <wp:posOffset>319405</wp:posOffset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ECC" w:rsidRPr="00C558F2" w:rsidRDefault="008D7EE2" w:rsidP="00825DB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8418C" id="Groupe 2" o:spid="_x0000_s1044" style="position:absolute;margin-left:25.15pt;margin-top:.65pt;width:408.75pt;height:21.75pt;z-index:25166950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">
                <v:shape id="Zone de texte 3" o:spid="_x0000_s104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B02ECC" w:rsidRPr="00C558F2" w:rsidRDefault="008D7EE2" w:rsidP="00825DBE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998"/>
        <w:gridCol w:w="981"/>
        <w:gridCol w:w="2186"/>
        <w:gridCol w:w="850"/>
        <w:gridCol w:w="1276"/>
        <w:gridCol w:w="2693"/>
      </w:tblGrid>
      <w:tr w:rsidR="00644D2A" w:rsidTr="00644D2A">
        <w:trPr>
          <w:jc w:val="center"/>
        </w:trPr>
        <w:tc>
          <w:tcPr>
            <w:tcW w:w="1359" w:type="dxa"/>
            <w:vAlign w:val="center"/>
          </w:tcPr>
          <w:p w:rsidR="00644D2A" w:rsidRPr="008D7EE2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998" w:type="dxa"/>
            <w:vAlign w:val="center"/>
          </w:tcPr>
          <w:p w:rsidR="00644D2A" w:rsidRPr="008D7EE2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981" w:type="dxa"/>
            <w:vAlign w:val="center"/>
          </w:tcPr>
          <w:p w:rsidR="00644D2A" w:rsidRPr="008D7EE2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2186" w:type="dxa"/>
            <w:vAlign w:val="center"/>
          </w:tcPr>
          <w:p w:rsidR="00644D2A" w:rsidRPr="008D7EE2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ence</w:t>
            </w:r>
          </w:p>
        </w:tc>
        <w:tc>
          <w:tcPr>
            <w:tcW w:w="850" w:type="dxa"/>
            <w:vAlign w:val="center"/>
          </w:tcPr>
          <w:p w:rsidR="00644D2A" w:rsidRPr="008D7EE2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1276" w:type="dxa"/>
            <w:vAlign w:val="center"/>
          </w:tcPr>
          <w:p w:rsidR="00644D2A" w:rsidRPr="008D7EE2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briquant</w:t>
            </w:r>
          </w:p>
        </w:tc>
        <w:tc>
          <w:tcPr>
            <w:tcW w:w="2693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644D2A" w:rsidTr="00644D2A">
        <w:trPr>
          <w:jc w:val="center"/>
        </w:trPr>
        <w:tc>
          <w:tcPr>
            <w:tcW w:w="1359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998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81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k</w:t>
            </w:r>
            <w:r>
              <w:rPr>
                <w:rFonts w:ascii="Calibri" w:hAnsi="Calibri"/>
              </w:rPr>
              <w:t>Ω</w:t>
            </w:r>
          </w:p>
        </w:tc>
        <w:tc>
          <w:tcPr>
            <w:tcW w:w="2186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4718C2">
              <w:rPr>
                <w:rFonts w:asciiTheme="minorHAnsi" w:hAnsiTheme="minorHAnsi"/>
              </w:rPr>
              <w:t>MBB02070C1001FCT00</w:t>
            </w:r>
          </w:p>
        </w:tc>
        <w:tc>
          <w:tcPr>
            <w:tcW w:w="850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88€</w:t>
            </w:r>
          </w:p>
        </w:tc>
        <w:tc>
          <w:tcPr>
            <w:tcW w:w="1276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hay</w:t>
            </w:r>
          </w:p>
        </w:tc>
        <w:tc>
          <w:tcPr>
            <w:tcW w:w="2693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644D2A">
              <w:rPr>
                <w:rFonts w:asciiTheme="minorHAnsi" w:hAnsiTheme="minorHAnsi"/>
              </w:rPr>
              <w:t>https://fr.rs-online.com/web/p/resistances-traversantes/4777928/</w:t>
            </w:r>
          </w:p>
        </w:tc>
      </w:tr>
      <w:tr w:rsidR="00644D2A" w:rsidTr="00644D2A">
        <w:trPr>
          <w:jc w:val="center"/>
        </w:trPr>
        <w:tc>
          <w:tcPr>
            <w:tcW w:w="1359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998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81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nF</w:t>
            </w:r>
          </w:p>
        </w:tc>
        <w:tc>
          <w:tcPr>
            <w:tcW w:w="2186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4718C2">
              <w:rPr>
                <w:rFonts w:asciiTheme="minorHAnsi" w:hAnsiTheme="minorHAnsi"/>
              </w:rPr>
              <w:t>C322C223K1R5TA</w:t>
            </w:r>
          </w:p>
        </w:tc>
        <w:tc>
          <w:tcPr>
            <w:tcW w:w="850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86€</w:t>
            </w:r>
          </w:p>
        </w:tc>
        <w:tc>
          <w:tcPr>
            <w:tcW w:w="1276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MET</w:t>
            </w:r>
          </w:p>
        </w:tc>
        <w:tc>
          <w:tcPr>
            <w:tcW w:w="2693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644D2A">
              <w:rPr>
                <w:rFonts w:asciiTheme="minorHAnsi" w:hAnsiTheme="minorHAnsi"/>
              </w:rPr>
              <w:t>https://fr.rs-online.com/web/p/condensateurs-ceramique-multicouche/5381483/</w:t>
            </w:r>
          </w:p>
        </w:tc>
      </w:tr>
      <w:tr w:rsidR="00644D2A" w:rsidTr="00644D2A">
        <w:trPr>
          <w:jc w:val="center"/>
        </w:trPr>
        <w:tc>
          <w:tcPr>
            <w:tcW w:w="1359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itch</w:t>
            </w:r>
          </w:p>
        </w:tc>
        <w:tc>
          <w:tcPr>
            <w:tcW w:w="998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981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186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644D2A">
              <w:rPr>
                <w:rFonts w:asciiTheme="minorHAnsi" w:hAnsiTheme="minorHAnsi"/>
              </w:rPr>
              <w:t>TS3A24157DGSR</w:t>
            </w:r>
          </w:p>
        </w:tc>
        <w:tc>
          <w:tcPr>
            <w:tcW w:w="850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78€</w:t>
            </w:r>
          </w:p>
        </w:tc>
        <w:tc>
          <w:tcPr>
            <w:tcW w:w="1276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xas instrument </w:t>
            </w:r>
          </w:p>
        </w:tc>
        <w:tc>
          <w:tcPr>
            <w:tcW w:w="2693" w:type="dxa"/>
            <w:vAlign w:val="center"/>
          </w:tcPr>
          <w:p w:rsidR="00644D2A" w:rsidRDefault="00644D2A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644D2A">
              <w:rPr>
                <w:rFonts w:asciiTheme="minorHAnsi" w:hAnsiTheme="minorHAnsi"/>
              </w:rPr>
              <w:t>https://fr.rs-online.com/web/p/commutateurs-multiplexeurs/7098978/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  <w:bookmarkStart w:id="0" w:name="_GoBack"/>
      <w:bookmarkEnd w:id="0"/>
    </w:p>
    <w:p w:rsidR="002B3DDC" w:rsidRDefault="002B3DDC" w:rsidP="00A66DBD">
      <w:pPr>
        <w:rPr>
          <w:rFonts w:asciiTheme="minorHAnsi" w:hAnsiTheme="minorHAnsi"/>
          <w:b/>
        </w:rPr>
      </w:pPr>
    </w:p>
    <w:p w:rsidR="00492BC3" w:rsidRDefault="00AC63E3" w:rsidP="00A66DB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:rsidR="00DF50FA" w:rsidRDefault="00DF50FA" w:rsidP="00A66DBD">
      <w:pPr>
        <w:rPr>
          <w:rFonts w:asciiTheme="minorHAnsi" w:hAnsiTheme="minorHAnsi"/>
        </w:rPr>
      </w:pPr>
    </w:p>
    <w:p w:rsidR="00C558F2" w:rsidRDefault="00A66DBD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F50FA" w:rsidRDefault="00DF50FA" w:rsidP="00A66DBD">
      <w:pPr>
        <w:tabs>
          <w:tab w:val="left" w:pos="2175"/>
        </w:tabs>
        <w:rPr>
          <w:rFonts w:asciiTheme="minorHAnsi" w:hAnsiTheme="minorHAnsi"/>
        </w:rPr>
      </w:pPr>
    </w:p>
    <w:p w:rsidR="00C558F2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p w:rsidR="00C558F2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p w:rsidR="00C558F2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p w:rsidR="00075ED8" w:rsidRDefault="00075ED8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3D129D" w:rsidRDefault="003D129D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075ED8" w:rsidRDefault="00075ED8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AC63E3" w:rsidRDefault="00AC63E3" w:rsidP="00DB6AA5">
      <w:pPr>
        <w:tabs>
          <w:tab w:val="left" w:pos="2175"/>
        </w:tabs>
        <w:jc w:val="center"/>
        <w:rPr>
          <w:rFonts w:asciiTheme="minorHAnsi" w:hAnsiTheme="minorHAnsi"/>
        </w:rPr>
      </w:pPr>
    </w:p>
    <w:p w:rsidR="006D67B9" w:rsidRDefault="00C558F2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1C24CE" wp14:editId="6CBCE67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3" name="Zone de texte 2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7B9" w:rsidRPr="002B7244" w:rsidRDefault="00C558F2" w:rsidP="006D67B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P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5" name="Connecteur droit 2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2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C24CE" id="Groupe 17" o:spid="_x0000_s1049" style="position:absolute;margin-left:0;margin-top:.95pt;width:408.75pt;height:21.75pt;z-index:2516715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">
                <v:shape id="Zone de texte 23" o:spid="_x0000_s1050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6D67B9" w:rsidRPr="002B7244" w:rsidRDefault="00C558F2" w:rsidP="006D67B9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PCB</w:t>
                        </w:r>
                      </w:p>
                    </w:txbxContent>
                  </v:textbox>
                </v:shape>
                <v:group id="Groupe 24" o:spid="_x0000_s105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Connecteur droit 25" o:spid="_x0000_s105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M9cMAAADbAAAADwAAAGRycy9kb3ducmV2LnhtbESPQWsCMRSE74X+h/AKvdWsg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6DPXDAAAA2wAAAA8AAAAAAAAAAAAA&#10;AAAAoQIAAGRycy9kb3ducmV2LnhtbFBLBQYAAAAABAAEAPkAAACRAwAAAAA=&#10;" strokecolor="black [3213]" strokeweight=".5pt">
                    <v:stroke joinstyle="miter"/>
                  </v:line>
                  <v:line id="Connecteur droit 26" o:spid="_x0000_s105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6D67B9" w:rsidRDefault="006D67B9" w:rsidP="00A66DBD">
      <w:pPr>
        <w:tabs>
          <w:tab w:val="left" w:pos="2175"/>
        </w:tabs>
        <w:rPr>
          <w:rFonts w:asciiTheme="minorHAnsi" w:hAnsiTheme="minorHAnsi"/>
        </w:rPr>
      </w:pPr>
    </w:p>
    <w:p w:rsidR="00ED3C2D" w:rsidRDefault="00ED3C2D" w:rsidP="00A66DBD">
      <w:pPr>
        <w:tabs>
          <w:tab w:val="left" w:pos="2175"/>
        </w:tabs>
        <w:rPr>
          <w:rFonts w:asciiTheme="minorHAnsi" w:hAnsiTheme="minorHAnsi"/>
        </w:rPr>
      </w:pPr>
    </w:p>
    <w:p w:rsidR="006D67B9" w:rsidRDefault="006D67B9" w:rsidP="00A66DBD">
      <w:pPr>
        <w:tabs>
          <w:tab w:val="left" w:pos="2175"/>
        </w:tabs>
        <w:rPr>
          <w:rFonts w:asciiTheme="minorHAnsi" w:hAnsiTheme="minorHAnsi"/>
        </w:rPr>
      </w:pPr>
    </w:p>
    <w:p w:rsidR="00C558F2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p w:rsidR="00C558F2" w:rsidRPr="00863B98" w:rsidRDefault="00ED3C2D" w:rsidP="00863B98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sectPr w:rsidR="00C558F2" w:rsidRPr="00863B9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863B98" w:rsidP="00714B91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CR &amp; RC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E2DDF"/>
    <w:rsid w:val="00234965"/>
    <w:rsid w:val="00271852"/>
    <w:rsid w:val="002B3DDC"/>
    <w:rsid w:val="002B7244"/>
    <w:rsid w:val="00305AE4"/>
    <w:rsid w:val="003D129D"/>
    <w:rsid w:val="004718C2"/>
    <w:rsid w:val="00492BC3"/>
    <w:rsid w:val="005866C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A20C9C"/>
    <w:rsid w:val="00A66DBD"/>
    <w:rsid w:val="00AC63E3"/>
    <w:rsid w:val="00B02ECC"/>
    <w:rsid w:val="00BF7537"/>
    <w:rsid w:val="00C558F2"/>
    <w:rsid w:val="00DB6AA5"/>
    <w:rsid w:val="00DF50FA"/>
    <w:rsid w:val="00EC7686"/>
    <w:rsid w:val="00ED3C2D"/>
    <w:rsid w:val="00F1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6DBB-D600-4FCB-971C-CC0386F5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2</cp:revision>
  <dcterms:created xsi:type="dcterms:W3CDTF">2018-11-06T14:24:00Z</dcterms:created>
  <dcterms:modified xsi:type="dcterms:W3CDTF">2018-11-06T14:24:00Z</dcterms:modified>
</cp:coreProperties>
</file>